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F782C32" w:rsidR="008C460E" w:rsidRPr="00367AAE" w:rsidRDefault="008C460E" w:rsidP="00A71E9E">
      <w:pPr>
        <w:spacing w:line="320" w:lineRule="exact"/>
      </w:pPr>
      <w:r w:rsidRPr="00367AAE">
        <w:rPr>
          <w:rFonts w:hint="eastAsia"/>
          <w:sz w:val="28"/>
        </w:rPr>
        <w:t>構造設備の概要（</w:t>
      </w:r>
      <w:r w:rsidR="00561B22" w:rsidRPr="00367AAE">
        <w:rPr>
          <w:rFonts w:hint="eastAsia"/>
          <w:sz w:val="28"/>
        </w:rPr>
        <w:t>店舗</w:t>
      </w:r>
      <w:r w:rsidRPr="00367AAE">
        <w:rPr>
          <w:rFonts w:hint="eastAsia"/>
          <w:sz w:val="28"/>
        </w:rPr>
        <w:t>用）</w:t>
      </w:r>
    </w:p>
    <w:p w14:paraId="6ADEF1FD" w14:textId="70447D36" w:rsidR="003266D8" w:rsidRPr="00367AAE" w:rsidRDefault="00F91A27" w:rsidP="008D6A0F">
      <w:pPr>
        <w:ind w:left="3969"/>
        <w:rPr>
          <w:sz w:val="21"/>
          <w:szCs w:val="28"/>
        </w:rPr>
      </w:pPr>
      <w:r w:rsidRPr="00367AAE">
        <w:rPr>
          <w:rFonts w:hint="eastAsia"/>
          <w:sz w:val="21"/>
          <w:szCs w:val="28"/>
        </w:rPr>
        <w:t>店舗</w:t>
      </w:r>
      <w:r w:rsidR="003266D8" w:rsidRPr="00367AAE">
        <w:rPr>
          <w:rFonts w:hint="eastAsia"/>
          <w:sz w:val="21"/>
          <w:szCs w:val="28"/>
        </w:rPr>
        <w:t xml:space="preserve">の所在地　　　　　　　</w:t>
      </w:r>
      <w:r w:rsidR="003266D8" w:rsidRPr="00367AAE">
        <w:rPr>
          <w:rFonts w:hint="eastAsia"/>
          <w:sz w:val="21"/>
          <w:szCs w:val="28"/>
          <w:u w:val="single"/>
        </w:rPr>
        <w:t xml:space="preserve">　　　　　　　　　　　　　　　　　　　</w:t>
      </w:r>
    </w:p>
    <w:p w14:paraId="2493EEDA" w14:textId="539CBC8B" w:rsidR="008C460E" w:rsidRPr="00367AAE" w:rsidRDefault="00636049" w:rsidP="008D6A0F">
      <w:pPr>
        <w:ind w:left="3969"/>
        <w:rPr>
          <w:sz w:val="21"/>
          <w:szCs w:val="28"/>
          <w:u w:val="single"/>
        </w:rPr>
      </w:pPr>
      <w:r w:rsidRPr="00367AAE">
        <w:rPr>
          <w:rFonts w:hint="eastAsia"/>
          <w:sz w:val="21"/>
          <w:szCs w:val="28"/>
        </w:rPr>
        <w:t>店舗</w:t>
      </w:r>
      <w:r w:rsidR="008C460E" w:rsidRPr="00367AAE">
        <w:rPr>
          <w:rFonts w:hint="eastAsia"/>
          <w:sz w:val="21"/>
          <w:szCs w:val="28"/>
        </w:rPr>
        <w:t xml:space="preserve">の名称　　　　　　　　</w:t>
      </w:r>
      <w:r w:rsidR="008C460E" w:rsidRPr="00367AAE">
        <w:rPr>
          <w:rFonts w:hint="eastAsia"/>
          <w:sz w:val="21"/>
          <w:szCs w:val="28"/>
          <w:u w:val="single"/>
        </w:rPr>
        <w:t xml:space="preserve">　　　　　　　　　　　　　　　　　　　</w:t>
      </w:r>
    </w:p>
    <w:p w14:paraId="5A3EF929" w14:textId="7AD6E2E0" w:rsidR="00CC5297" w:rsidRPr="00367AAE" w:rsidRDefault="00CC5297" w:rsidP="0049017E">
      <w:pPr>
        <w:ind w:leftChars="88" w:left="141"/>
        <w:rPr>
          <w:sz w:val="24"/>
          <w:szCs w:val="24"/>
        </w:rPr>
      </w:pPr>
      <w:r w:rsidRPr="00367AAE">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367AAE" w:rsidRPr="00367AAE"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367AAE" w:rsidRDefault="001540DF">
            <w:pPr>
              <w:snapToGrid w:val="0"/>
              <w:rPr>
                <w:sz w:val="18"/>
                <w:szCs w:val="18"/>
              </w:rPr>
            </w:pPr>
            <w:r w:rsidRPr="00367AAE">
              <w:rPr>
                <w:rFonts w:hint="eastAsia"/>
                <w:sz w:val="21"/>
              </w:rPr>
              <w:t>建物</w:t>
            </w:r>
          </w:p>
        </w:tc>
      </w:tr>
      <w:tr w:rsidR="00367AAE" w:rsidRPr="00367AAE" w14:paraId="46FC4446" w14:textId="77777777">
        <w:tc>
          <w:tcPr>
            <w:tcW w:w="1846" w:type="dxa"/>
            <w:gridSpan w:val="2"/>
            <w:tcBorders>
              <w:top w:val="single" w:sz="4" w:space="0" w:color="auto"/>
            </w:tcBorders>
          </w:tcPr>
          <w:p w14:paraId="34375998" w14:textId="6782ACD1" w:rsidR="002E6208" w:rsidRPr="00367AAE" w:rsidRDefault="002E6208">
            <w:pPr>
              <w:snapToGrid w:val="0"/>
              <w:rPr>
                <w:strike/>
                <w:sz w:val="21"/>
              </w:rPr>
            </w:pPr>
            <w:r w:rsidRPr="00367AAE">
              <w:rPr>
                <w:rFonts w:hint="eastAsia"/>
                <w:sz w:val="21"/>
              </w:rPr>
              <w:t>面積（内法）</w:t>
            </w:r>
          </w:p>
        </w:tc>
        <w:tc>
          <w:tcPr>
            <w:tcW w:w="3540" w:type="dxa"/>
            <w:gridSpan w:val="2"/>
            <w:tcBorders>
              <w:top w:val="single" w:sz="4" w:space="0" w:color="auto"/>
            </w:tcBorders>
          </w:tcPr>
          <w:p w14:paraId="4A74E533" w14:textId="2015035D" w:rsidR="002E6208" w:rsidRPr="00367AAE" w:rsidRDefault="002E6208">
            <w:pPr>
              <w:snapToGrid w:val="0"/>
              <w:rPr>
                <w:strike/>
                <w:sz w:val="21"/>
              </w:rPr>
            </w:pPr>
            <w:r w:rsidRPr="00367AAE">
              <w:rPr>
                <w:rFonts w:hint="eastAsia"/>
                <w:sz w:val="21"/>
              </w:rPr>
              <w:t>［</w:t>
            </w:r>
            <w:r w:rsidRPr="00367AAE">
              <w:rPr>
                <w:sz w:val="21"/>
              </w:rPr>
              <w:t xml:space="preserve">    </w:t>
            </w:r>
            <w:r w:rsidRPr="00367AAE">
              <w:rPr>
                <w:rFonts w:hint="eastAsia"/>
                <w:sz w:val="21"/>
              </w:rPr>
              <w:t xml:space="preserve">　　］</w:t>
            </w:r>
            <w:r w:rsidRPr="00367AAE">
              <w:rPr>
                <w:sz w:val="21"/>
              </w:rPr>
              <w:t>m</w:t>
            </w:r>
            <w:r w:rsidRPr="00367AAE">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367AAE" w:rsidRDefault="002E6208" w:rsidP="002E6208">
            <w:pPr>
              <w:snapToGrid w:val="0"/>
              <w:rPr>
                <w:sz w:val="21"/>
              </w:rPr>
            </w:pPr>
          </w:p>
        </w:tc>
      </w:tr>
      <w:tr w:rsidR="00367AAE" w:rsidRPr="00367AAE"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367AAE" w:rsidRDefault="005441A5" w:rsidP="002E6208">
            <w:pPr>
              <w:snapToGrid w:val="0"/>
              <w:rPr>
                <w:sz w:val="21"/>
              </w:rPr>
            </w:pPr>
            <w:r w:rsidRPr="00367AAE">
              <w:rPr>
                <w:rFonts w:hint="eastAsia"/>
                <w:sz w:val="21"/>
              </w:rPr>
              <w:t>設備等</w:t>
            </w:r>
          </w:p>
        </w:tc>
      </w:tr>
      <w:tr w:rsidR="00367AAE" w:rsidRPr="00367AAE" w14:paraId="1751A7C1" w14:textId="77777777">
        <w:tc>
          <w:tcPr>
            <w:tcW w:w="9497" w:type="dxa"/>
            <w:gridSpan w:val="6"/>
            <w:tcBorders>
              <w:top w:val="single" w:sz="4" w:space="0" w:color="auto"/>
              <w:bottom w:val="dotted" w:sz="4" w:space="0" w:color="auto"/>
              <w:right w:val="dotted" w:sz="4" w:space="0" w:color="auto"/>
            </w:tcBorders>
          </w:tcPr>
          <w:p w14:paraId="520A5D7C" w14:textId="77777777" w:rsidR="001540DF" w:rsidRPr="00367AAE" w:rsidRDefault="001540DF">
            <w:pPr>
              <w:snapToGrid w:val="0"/>
              <w:rPr>
                <w:sz w:val="21"/>
              </w:rPr>
            </w:pPr>
            <w:r w:rsidRPr="00367AAE">
              <w:rPr>
                <w:rFonts w:hint="eastAsia"/>
                <w:sz w:val="21"/>
              </w:rPr>
              <w:t xml:space="preserve">以下の設備等の有無　</w:t>
            </w:r>
            <w:r w:rsidRPr="00367AAE">
              <w:rPr>
                <w:rFonts w:hint="eastAsia"/>
              </w:rPr>
              <w:t>（</w:t>
            </w:r>
            <w:r w:rsidRPr="00367AAE">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367AAE" w:rsidRDefault="001540DF">
            <w:pPr>
              <w:snapToGrid w:val="0"/>
              <w:jc w:val="center"/>
              <w:rPr>
                <w:sz w:val="21"/>
              </w:rPr>
            </w:pPr>
          </w:p>
        </w:tc>
      </w:tr>
      <w:tr w:rsidR="00367AAE" w:rsidRPr="00367AAE" w14:paraId="562DA89F" w14:textId="77777777">
        <w:tc>
          <w:tcPr>
            <w:tcW w:w="283" w:type="dxa"/>
            <w:vMerge w:val="restart"/>
            <w:tcBorders>
              <w:top w:val="single" w:sz="4" w:space="0" w:color="auto"/>
              <w:right w:val="dotted" w:sz="4" w:space="0" w:color="auto"/>
            </w:tcBorders>
          </w:tcPr>
          <w:p w14:paraId="329D6244" w14:textId="77777777" w:rsidR="001540DF" w:rsidRPr="00367AAE" w:rsidRDefault="001540DF">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Pr="00367AAE" w:rsidRDefault="001540DF">
            <w:pPr>
              <w:snapToGrid w:val="0"/>
              <w:rPr>
                <w:sz w:val="21"/>
              </w:rPr>
            </w:pPr>
            <w:r w:rsidRPr="00367AAE">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2CB5587F" w14:textId="77777777">
        <w:tc>
          <w:tcPr>
            <w:tcW w:w="283" w:type="dxa"/>
            <w:vMerge/>
            <w:tcBorders>
              <w:right w:val="dotted" w:sz="4" w:space="0" w:color="auto"/>
            </w:tcBorders>
          </w:tcPr>
          <w:p w14:paraId="30AACD94" w14:textId="77777777" w:rsidR="001540DF" w:rsidRPr="00367AAE" w:rsidRDefault="001540DF">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Pr="00367AAE" w:rsidRDefault="001540DF">
            <w:pPr>
              <w:snapToGrid w:val="0"/>
              <w:rPr>
                <w:sz w:val="21"/>
              </w:rPr>
            </w:pPr>
            <w:r w:rsidRPr="00367AAE">
              <w:rPr>
                <w:rFonts w:hint="eastAsia"/>
                <w:sz w:val="21"/>
              </w:rPr>
              <w:t>換気のための設備を有する</w:t>
            </w:r>
            <w:r w:rsidRPr="00367AAE">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5093C06E" w14:textId="77777777">
        <w:tc>
          <w:tcPr>
            <w:tcW w:w="283" w:type="dxa"/>
            <w:vMerge/>
            <w:tcBorders>
              <w:right w:val="dotted" w:sz="4" w:space="0" w:color="auto"/>
            </w:tcBorders>
          </w:tcPr>
          <w:p w14:paraId="4410BD81"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367AAE" w:rsidRDefault="001540DF">
            <w:pPr>
              <w:snapToGrid w:val="0"/>
              <w:rPr>
                <w:sz w:val="21"/>
              </w:rPr>
            </w:pPr>
            <w:r w:rsidRPr="00367AAE">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06D6228A" w14:textId="77777777">
        <w:tc>
          <w:tcPr>
            <w:tcW w:w="283" w:type="dxa"/>
            <w:vMerge/>
            <w:tcBorders>
              <w:right w:val="dotted" w:sz="4" w:space="0" w:color="auto"/>
            </w:tcBorders>
          </w:tcPr>
          <w:p w14:paraId="1D7FAFE3"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367AAE" w:rsidRDefault="001540DF">
            <w:pPr>
              <w:snapToGrid w:val="0"/>
              <w:rPr>
                <w:sz w:val="21"/>
              </w:rPr>
            </w:pPr>
            <w:r w:rsidRPr="00367AAE">
              <w:rPr>
                <w:rFonts w:hint="eastAsia"/>
                <w:sz w:val="21"/>
              </w:rPr>
              <w:t>貯蔵設備を設ける区域は、他の区域から明確に区別されている</w:t>
            </w:r>
            <w:r w:rsidRPr="00367AAE">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1063330D" w14:textId="77777777" w:rsidTr="001E57C5">
        <w:trPr>
          <w:trHeight w:val="128"/>
        </w:trPr>
        <w:tc>
          <w:tcPr>
            <w:tcW w:w="283" w:type="dxa"/>
            <w:vMerge/>
            <w:tcBorders>
              <w:bottom w:val="single" w:sz="4" w:space="0" w:color="auto"/>
              <w:right w:val="dotted" w:sz="4" w:space="0" w:color="auto"/>
            </w:tcBorders>
          </w:tcPr>
          <w:p w14:paraId="5FF7C679"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367AAE" w:rsidRDefault="001540DF">
            <w:pPr>
              <w:snapToGrid w:val="0"/>
              <w:rPr>
                <w:sz w:val="21"/>
              </w:rPr>
            </w:pPr>
            <w:r w:rsidRPr="00367AAE">
              <w:rPr>
                <w:rFonts w:hint="eastAsia"/>
                <w:sz w:val="21"/>
              </w:rPr>
              <w:t>医薬品を通常陳列し、又は交付する場所は</w:t>
            </w:r>
            <w:r w:rsidRPr="00367AAE">
              <w:rPr>
                <w:rFonts w:hint="eastAsia"/>
                <w:sz w:val="21"/>
              </w:rPr>
              <w:t>60</w:t>
            </w:r>
            <w:r w:rsidRPr="00367AAE">
              <w:rPr>
                <w:sz w:val="21"/>
              </w:rPr>
              <w:t xml:space="preserve"> lux</w:t>
            </w:r>
            <w:r w:rsidRPr="00367AAE">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0209F8F0" w14:textId="77777777" w:rsidTr="00E84036">
        <w:tc>
          <w:tcPr>
            <w:tcW w:w="3260" w:type="dxa"/>
            <w:gridSpan w:val="3"/>
            <w:tcBorders>
              <w:top w:val="single" w:sz="4" w:space="0" w:color="auto"/>
              <w:bottom w:val="single" w:sz="8" w:space="0" w:color="auto"/>
            </w:tcBorders>
          </w:tcPr>
          <w:p w14:paraId="65321A10" w14:textId="5E4D6816" w:rsidR="0090668C" w:rsidRPr="00367AAE" w:rsidRDefault="0090668C">
            <w:pPr>
              <w:snapToGrid w:val="0"/>
              <w:rPr>
                <w:sz w:val="21"/>
              </w:rPr>
            </w:pPr>
            <w:r w:rsidRPr="00367AAE">
              <w:rPr>
                <w:rFonts w:hint="eastAsia"/>
                <w:sz w:val="21"/>
              </w:rPr>
              <w:t>冷暗貯蔵が必要な医薬品の取扱</w:t>
            </w:r>
          </w:p>
        </w:tc>
        <w:tc>
          <w:tcPr>
            <w:tcW w:w="2126" w:type="dxa"/>
            <w:tcBorders>
              <w:top w:val="single" w:sz="4" w:space="0" w:color="auto"/>
              <w:bottom w:val="single" w:sz="8" w:space="0" w:color="auto"/>
            </w:tcBorders>
            <w:vAlign w:val="center"/>
          </w:tcPr>
          <w:p w14:paraId="4E1ED40B" w14:textId="78166696" w:rsidR="0090668C" w:rsidRPr="00367AAE" w:rsidRDefault="00D1046F"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c>
          <w:tcPr>
            <w:tcW w:w="2835" w:type="dxa"/>
            <w:tcBorders>
              <w:top w:val="single" w:sz="4" w:space="0" w:color="auto"/>
              <w:bottom w:val="single" w:sz="8" w:space="0" w:color="auto"/>
            </w:tcBorders>
          </w:tcPr>
          <w:p w14:paraId="0FB989FC" w14:textId="2A0D9DF2" w:rsidR="0090668C" w:rsidRPr="00367AAE" w:rsidRDefault="0090668C" w:rsidP="0090668C">
            <w:pPr>
              <w:snapToGrid w:val="0"/>
              <w:rPr>
                <w:sz w:val="21"/>
              </w:rPr>
            </w:pPr>
            <w:r w:rsidRPr="00367AAE">
              <w:rPr>
                <w:rFonts w:hint="eastAsia"/>
                <w:sz w:val="21"/>
              </w:rPr>
              <w:t>冷暗貯蔵のための設備</w:t>
            </w:r>
            <w:r w:rsidRPr="00367AAE">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Pr="00367AAE" w:rsidRDefault="00D1046F"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r>
      <w:tr w:rsidR="00367AAE" w:rsidRPr="00367AAE" w14:paraId="4ED515F5" w14:textId="77777777" w:rsidTr="00E84036">
        <w:tc>
          <w:tcPr>
            <w:tcW w:w="3260" w:type="dxa"/>
            <w:gridSpan w:val="3"/>
            <w:tcBorders>
              <w:top w:val="single" w:sz="8" w:space="0" w:color="auto"/>
              <w:bottom w:val="single" w:sz="18" w:space="0" w:color="auto"/>
            </w:tcBorders>
          </w:tcPr>
          <w:p w14:paraId="38FD8A38" w14:textId="5AC53E79" w:rsidR="001540DF" w:rsidRPr="00367AAE" w:rsidRDefault="0090668C">
            <w:pPr>
              <w:snapToGrid w:val="0"/>
              <w:rPr>
                <w:sz w:val="21"/>
              </w:rPr>
            </w:pPr>
            <w:r w:rsidRPr="00367AAE">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367AAE" w:rsidRDefault="00D1046F"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c>
          <w:tcPr>
            <w:tcW w:w="2835" w:type="dxa"/>
            <w:tcBorders>
              <w:top w:val="single" w:sz="8" w:space="0" w:color="auto"/>
              <w:bottom w:val="single" w:sz="18" w:space="0" w:color="auto"/>
            </w:tcBorders>
          </w:tcPr>
          <w:p w14:paraId="7D09BBB5" w14:textId="5BFA8385" w:rsidR="001540DF" w:rsidRPr="00367AAE" w:rsidRDefault="0090668C">
            <w:pPr>
              <w:snapToGrid w:val="0"/>
              <w:rPr>
                <w:sz w:val="21"/>
              </w:rPr>
            </w:pPr>
            <w:r w:rsidRPr="00367AAE">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367AAE" w:rsidRDefault="00D1046F"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r>
    </w:tbl>
    <w:p w14:paraId="14641635" w14:textId="1DA69D3B" w:rsidR="00F85BDC" w:rsidRPr="001E57C5" w:rsidRDefault="007E020B" w:rsidP="001E57C5">
      <w:pPr>
        <w:snapToGrid w:val="0"/>
        <w:ind w:leftChars="88" w:left="141" w:firstLineChars="100" w:firstLine="180"/>
        <w:rPr>
          <w:rFonts w:hint="eastAsia"/>
          <w:sz w:val="24"/>
          <w:szCs w:val="24"/>
        </w:rPr>
      </w:pPr>
      <w:r w:rsidRPr="00367AAE">
        <w:rPr>
          <w:rFonts w:hint="eastAsia"/>
          <w:sz w:val="18"/>
          <w:szCs w:val="22"/>
        </w:rPr>
        <w:t>※１　設備</w:t>
      </w:r>
      <w:r w:rsidR="0090668C" w:rsidRPr="00367AAE">
        <w:rPr>
          <w:rFonts w:hint="eastAsia"/>
          <w:sz w:val="18"/>
          <w:szCs w:val="22"/>
        </w:rPr>
        <w:t>及び区域</w:t>
      </w:r>
      <w:r w:rsidRPr="00367AAE">
        <w:rPr>
          <w:rFonts w:hint="eastAsia"/>
          <w:sz w:val="18"/>
          <w:szCs w:val="22"/>
        </w:rPr>
        <w:t>の詳細を図面に明示すること。</w:t>
      </w:r>
    </w:p>
    <w:p w14:paraId="6877ADCD" w14:textId="3C534F2C" w:rsidR="00C7720A" w:rsidRPr="00367AAE" w:rsidRDefault="00CF5540" w:rsidP="0049017E">
      <w:pPr>
        <w:ind w:leftChars="88" w:left="141" w:firstLine="1"/>
        <w:rPr>
          <w:rFonts w:ascii="ＭＳ 明朝" w:hAnsi="ＭＳ 明朝"/>
          <w:sz w:val="24"/>
        </w:rPr>
      </w:pPr>
      <w:r w:rsidRPr="00367AAE">
        <w:rPr>
          <w:rFonts w:ascii="ＭＳ 明朝" w:hAnsi="ＭＳ 明朝" w:hint="eastAsia"/>
          <w:sz w:val="24"/>
        </w:rPr>
        <w:t>【陳列設備等】</w:t>
      </w:r>
    </w:p>
    <w:tbl>
      <w:tblPr>
        <w:tblW w:w="10333" w:type="dxa"/>
        <w:jc w:val="center"/>
        <w:tblLook w:val="01E0" w:firstRow="1" w:lastRow="1" w:firstColumn="1" w:lastColumn="1" w:noHBand="0" w:noVBand="0"/>
      </w:tblPr>
      <w:tblGrid>
        <w:gridCol w:w="2679"/>
        <w:gridCol w:w="1417"/>
        <w:gridCol w:w="1276"/>
        <w:gridCol w:w="4961"/>
      </w:tblGrid>
      <w:tr w:rsidR="00367AAE" w:rsidRPr="00367AAE" w14:paraId="6FF0F93E" w14:textId="77777777" w:rsidTr="00BB1A02">
        <w:trPr>
          <w:trHeight w:val="388"/>
          <w:jc w:val="center"/>
        </w:trPr>
        <w:tc>
          <w:tcPr>
            <w:tcW w:w="2679" w:type="dxa"/>
            <w:vMerge w:val="restart"/>
            <w:tcBorders>
              <w:top w:val="single" w:sz="12" w:space="0" w:color="auto"/>
              <w:left w:val="single" w:sz="12" w:space="0" w:color="auto"/>
              <w:right w:val="single" w:sz="4" w:space="0" w:color="auto"/>
            </w:tcBorders>
            <w:vAlign w:val="center"/>
          </w:tcPr>
          <w:p w14:paraId="17C1FE90" w14:textId="0328DCAC" w:rsidR="00FA4C06" w:rsidRPr="00367AAE" w:rsidRDefault="00FA4C06">
            <w:pPr>
              <w:rPr>
                <w:rFonts w:hAnsi="ＭＳ 明朝"/>
                <w:sz w:val="21"/>
              </w:rPr>
            </w:pPr>
            <w:r w:rsidRPr="00367AAE">
              <w:rPr>
                <w:rFonts w:hAnsi="ＭＳ 明朝" w:hint="eastAsia"/>
                <w:sz w:val="21"/>
              </w:rPr>
              <w:t>情報提供するための</w:t>
            </w:r>
          </w:p>
          <w:p w14:paraId="77ADD428" w14:textId="302F0AE7" w:rsidR="00FA4C06" w:rsidRPr="00367AAE" w:rsidRDefault="00FA4C06">
            <w:pPr>
              <w:rPr>
                <w:rFonts w:hAnsi="ＭＳ 明朝"/>
                <w:sz w:val="21"/>
                <w:u w:val="single"/>
              </w:rPr>
            </w:pPr>
            <w:r w:rsidRPr="00367AAE">
              <w:rPr>
                <w:rFonts w:hAnsi="ＭＳ 明朝" w:hint="eastAsia"/>
                <w:sz w:val="21"/>
              </w:rPr>
              <w:t>設備</w:t>
            </w:r>
          </w:p>
        </w:tc>
        <w:tc>
          <w:tcPr>
            <w:tcW w:w="1417" w:type="dxa"/>
            <w:vMerge w:val="restart"/>
            <w:tcBorders>
              <w:top w:val="single" w:sz="12" w:space="0" w:color="auto"/>
              <w:left w:val="single" w:sz="4" w:space="0" w:color="auto"/>
            </w:tcBorders>
            <w:vAlign w:val="center"/>
          </w:tcPr>
          <w:p w14:paraId="62B104FB" w14:textId="1756201A" w:rsidR="00FA4C06" w:rsidRPr="00367AAE" w:rsidDel="005239DA" w:rsidRDefault="00FA4C06">
            <w:pPr>
              <w:rPr>
                <w:rFonts w:hAnsi="ＭＳ 明朝"/>
                <w:sz w:val="21"/>
              </w:rPr>
            </w:pPr>
            <w:r w:rsidRPr="00367AAE">
              <w:rPr>
                <w:rFonts w:hAnsi="ＭＳ 明朝" w:hint="eastAsia"/>
                <w:sz w:val="21"/>
              </w:rPr>
              <w:t>［　　］カ所</w:t>
            </w:r>
          </w:p>
        </w:tc>
        <w:tc>
          <w:tcPr>
            <w:tcW w:w="6237" w:type="dxa"/>
            <w:gridSpan w:val="2"/>
            <w:tcBorders>
              <w:top w:val="single" w:sz="12" w:space="0" w:color="auto"/>
              <w:right w:val="single" w:sz="12" w:space="0" w:color="auto"/>
            </w:tcBorders>
            <w:vAlign w:val="center"/>
          </w:tcPr>
          <w:p w14:paraId="245BC713" w14:textId="42656F8B" w:rsidR="00FA4C06" w:rsidRPr="00367AAE" w:rsidRDefault="00FA4C06" w:rsidP="008D6A0F">
            <w:pPr>
              <w:snapToGrid w:val="0"/>
              <w:rPr>
                <w:rFonts w:hAnsi="ＭＳ 明朝"/>
              </w:rPr>
            </w:pPr>
            <w:r w:rsidRPr="00367AAE">
              <w:rPr>
                <w:rFonts w:hAnsi="ＭＳ 明朝" w:hint="eastAsia"/>
                <w:sz w:val="18"/>
                <w:szCs w:val="18"/>
              </w:rPr>
              <w:t>２以上の階に医薬品を陳列・交付する場所がある場合、以下に内訳を記載</w:t>
            </w:r>
          </w:p>
        </w:tc>
      </w:tr>
      <w:tr w:rsidR="00367AAE" w:rsidRPr="00367AAE" w14:paraId="0668D98C" w14:textId="77777777" w:rsidTr="00BB1A02">
        <w:trPr>
          <w:trHeight w:val="236"/>
          <w:jc w:val="center"/>
        </w:trPr>
        <w:tc>
          <w:tcPr>
            <w:tcW w:w="2679" w:type="dxa"/>
            <w:vMerge/>
            <w:tcBorders>
              <w:left w:val="single" w:sz="12" w:space="0" w:color="auto"/>
              <w:bottom w:val="single" w:sz="4" w:space="0" w:color="auto"/>
              <w:right w:val="single" w:sz="4" w:space="0" w:color="auto"/>
            </w:tcBorders>
            <w:vAlign w:val="center"/>
          </w:tcPr>
          <w:p w14:paraId="45CC0F6C" w14:textId="77777777" w:rsidR="00FA4C06" w:rsidRPr="00367AAE" w:rsidRDefault="00FA4C06">
            <w:pPr>
              <w:rPr>
                <w:rFonts w:hAnsi="ＭＳ 明朝"/>
                <w:sz w:val="21"/>
              </w:rPr>
            </w:pPr>
          </w:p>
        </w:tc>
        <w:tc>
          <w:tcPr>
            <w:tcW w:w="1417" w:type="dxa"/>
            <w:vMerge/>
            <w:tcBorders>
              <w:left w:val="single" w:sz="4" w:space="0" w:color="auto"/>
              <w:bottom w:val="single" w:sz="4" w:space="0" w:color="auto"/>
            </w:tcBorders>
            <w:vAlign w:val="center"/>
          </w:tcPr>
          <w:p w14:paraId="40787FAC" w14:textId="77777777" w:rsidR="00FA4C06" w:rsidRPr="00367AAE" w:rsidRDefault="00FA4C06">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367AAE" w:rsidDel="002023A3" w:rsidRDefault="00FA4C06">
            <w:pPr>
              <w:rPr>
                <w:rFonts w:hAnsi="ＭＳ 明朝"/>
                <w:noProof/>
                <w:sz w:val="18"/>
                <w:szCs w:val="18"/>
              </w:rPr>
            </w:pPr>
            <w:r w:rsidRPr="00367AAE">
              <w:rPr>
                <w:rFonts w:hAnsi="ＭＳ 明朝" w:hint="eastAsia"/>
                <w:sz w:val="18"/>
                <w:szCs w:val="18"/>
              </w:rPr>
              <w:t xml:space="preserve">内訳：　</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p>
        </w:tc>
      </w:tr>
      <w:tr w:rsidR="00367AAE" w:rsidRPr="00367AAE" w14:paraId="727FE499" w14:textId="77777777" w:rsidTr="00BB1A02">
        <w:trPr>
          <w:trHeight w:val="1550"/>
          <w:jc w:val="center"/>
        </w:trPr>
        <w:tc>
          <w:tcPr>
            <w:tcW w:w="2679" w:type="dxa"/>
            <w:tcBorders>
              <w:top w:val="single" w:sz="4" w:space="0" w:color="auto"/>
              <w:left w:val="single" w:sz="12" w:space="0" w:color="auto"/>
              <w:bottom w:val="single" w:sz="4" w:space="0" w:color="auto"/>
              <w:right w:val="single" w:sz="4" w:space="0" w:color="auto"/>
            </w:tcBorders>
            <w:vAlign w:val="center"/>
          </w:tcPr>
          <w:p w14:paraId="1FB877C6" w14:textId="66A7CB8E" w:rsidR="00F85BDC" w:rsidRPr="00367AAE" w:rsidRDefault="00F85BDC">
            <w:pPr>
              <w:rPr>
                <w:rFonts w:hAnsi="ＭＳ 明朝"/>
                <w:sz w:val="21"/>
                <w:u w:val="single"/>
              </w:rPr>
            </w:pPr>
            <w:r w:rsidRPr="00367AAE">
              <w:rPr>
                <w:rFonts w:hAnsi="ＭＳ 明朝" w:hint="eastAsia"/>
                <w:sz w:val="21"/>
              </w:rPr>
              <w:t>要指導医薬品の取扱</w:t>
            </w:r>
            <w:r w:rsidR="00E44CEF" w:rsidRPr="00367AAE">
              <w:rPr>
                <w:rFonts w:hAnsi="ＭＳ 明朝" w:hint="eastAsia"/>
                <w:sz w:val="21"/>
              </w:rPr>
              <w:t>い</w:t>
            </w:r>
            <w:r w:rsidRPr="00367AAE">
              <w:rPr>
                <w:rFonts w:hAnsi="ＭＳ 明朝" w:hint="eastAsia"/>
                <w:sz w:val="21"/>
              </w:rPr>
              <w:t>の有無及び陳列設備</w:t>
            </w:r>
          </w:p>
        </w:tc>
        <w:tc>
          <w:tcPr>
            <w:tcW w:w="1417" w:type="dxa"/>
            <w:tcBorders>
              <w:top w:val="single" w:sz="4" w:space="0" w:color="auto"/>
              <w:left w:val="single" w:sz="4" w:space="0" w:color="auto"/>
              <w:bottom w:val="single" w:sz="4" w:space="0" w:color="auto"/>
            </w:tcBorders>
            <w:vAlign w:val="center"/>
          </w:tcPr>
          <w:p w14:paraId="02D7A6FF" w14:textId="63889BC3" w:rsidR="00F85BDC" w:rsidRPr="00367AAE" w:rsidDel="00C402C2" w:rsidRDefault="00D1046F">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Pr="00367AAE" w:rsidRDefault="00D1046F">
            <w:pPr>
              <w:rPr>
                <w:rFonts w:hAnsi="ＭＳ 明朝"/>
                <w:sz w:val="18"/>
                <w:szCs w:val="18"/>
              </w:rPr>
            </w:pPr>
            <w:sdt>
              <w:sdtPr>
                <w:rPr>
                  <w:rFonts w:hint="eastAsia"/>
                  <w:sz w:val="21"/>
                  <w:szCs w:val="24"/>
                </w:rPr>
                <w:id w:val="-187892670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要指導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57E90E2A" w14:textId="165902E0" w:rsidR="00F85BDC" w:rsidRPr="00367AAE" w:rsidRDefault="00D1046F">
            <w:pPr>
              <w:rPr>
                <w:rFonts w:hAnsi="ＭＳ 明朝"/>
                <w:sz w:val="18"/>
                <w:szCs w:val="18"/>
              </w:rPr>
            </w:pPr>
            <w:sdt>
              <w:sdtPr>
                <w:rPr>
                  <w:rFonts w:hint="eastAsia"/>
                  <w:sz w:val="21"/>
                  <w:szCs w:val="24"/>
                </w:rPr>
                <w:id w:val="-191754616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22D138B4" w14:textId="0E65B79A" w:rsidR="00F85BDC" w:rsidRPr="00367AAE" w:rsidRDefault="00D1046F">
            <w:pPr>
              <w:rPr>
                <w:rFonts w:hAnsi="ＭＳ 明朝"/>
                <w:sz w:val="18"/>
                <w:szCs w:val="18"/>
              </w:rPr>
            </w:pPr>
            <w:sdt>
              <w:sdtPr>
                <w:rPr>
                  <w:rFonts w:hint="eastAsia"/>
                  <w:sz w:val="21"/>
                  <w:szCs w:val="24"/>
                </w:rPr>
                <w:id w:val="4210792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4F7903E4" w14:textId="27023AEE" w:rsidR="00F85BDC" w:rsidRPr="00367AAE" w:rsidRDefault="00D1046F">
            <w:pPr>
              <w:rPr>
                <w:rFonts w:hAnsi="ＭＳ 明朝"/>
                <w:sz w:val="18"/>
                <w:szCs w:val="18"/>
              </w:rPr>
            </w:pPr>
            <w:sdt>
              <w:sdtPr>
                <w:rPr>
                  <w:rFonts w:hint="eastAsia"/>
                  <w:sz w:val="21"/>
                  <w:szCs w:val="24"/>
                </w:rPr>
                <w:id w:val="-5295707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70972C00" w14:textId="77777777" w:rsidR="00F85BDC" w:rsidRPr="00367AAE" w:rsidRDefault="00F85BDC">
            <w:pPr>
              <w:rPr>
                <w:rFonts w:hAnsi="ＭＳ 明朝"/>
                <w:sz w:val="21"/>
                <w:u w:val="single"/>
              </w:rPr>
            </w:pPr>
          </w:p>
        </w:tc>
      </w:tr>
      <w:tr w:rsidR="00367AAE" w:rsidRPr="00367AAE" w14:paraId="682E3EF7" w14:textId="77777777" w:rsidTr="00BB1A02">
        <w:trPr>
          <w:trHeight w:val="1550"/>
          <w:jc w:val="center"/>
        </w:trPr>
        <w:tc>
          <w:tcPr>
            <w:tcW w:w="2679" w:type="dxa"/>
            <w:tcBorders>
              <w:top w:val="single" w:sz="4" w:space="0" w:color="auto"/>
              <w:left w:val="single" w:sz="12" w:space="0" w:color="auto"/>
              <w:bottom w:val="single" w:sz="4" w:space="0" w:color="auto"/>
              <w:right w:val="single" w:sz="4" w:space="0" w:color="auto"/>
            </w:tcBorders>
            <w:vAlign w:val="center"/>
          </w:tcPr>
          <w:p w14:paraId="2F71B14D" w14:textId="57EE618B" w:rsidR="00F85BDC" w:rsidRPr="00367AAE" w:rsidRDefault="00F85BDC">
            <w:pPr>
              <w:rPr>
                <w:rFonts w:hAnsi="ＭＳ 明朝"/>
                <w:sz w:val="21"/>
                <w:u w:val="single"/>
              </w:rPr>
            </w:pPr>
            <w:r w:rsidRPr="00367AAE">
              <w:rPr>
                <w:rFonts w:hAnsi="ＭＳ 明朝" w:hint="eastAsia"/>
                <w:sz w:val="21"/>
              </w:rPr>
              <w:t>第一類医薬品の取扱</w:t>
            </w:r>
            <w:r w:rsidR="00E44CEF" w:rsidRPr="00367AAE">
              <w:rPr>
                <w:rFonts w:hAnsi="ＭＳ 明朝" w:hint="eastAsia"/>
                <w:sz w:val="21"/>
              </w:rPr>
              <w:t>い</w:t>
            </w:r>
            <w:r w:rsidRPr="00367AAE">
              <w:rPr>
                <w:rFonts w:hAnsi="ＭＳ 明朝" w:hint="eastAsia"/>
                <w:sz w:val="21"/>
              </w:rPr>
              <w:t>の有無及び陳列設備</w:t>
            </w:r>
          </w:p>
        </w:tc>
        <w:tc>
          <w:tcPr>
            <w:tcW w:w="1417" w:type="dxa"/>
            <w:tcBorders>
              <w:top w:val="single" w:sz="4" w:space="0" w:color="auto"/>
              <w:left w:val="single" w:sz="4" w:space="0" w:color="auto"/>
              <w:bottom w:val="single" w:sz="4" w:space="0" w:color="auto"/>
            </w:tcBorders>
            <w:vAlign w:val="center"/>
          </w:tcPr>
          <w:p w14:paraId="37ABAA38" w14:textId="3DB94A46" w:rsidR="00F85BDC" w:rsidRPr="00367AAE" w:rsidDel="004A2670" w:rsidRDefault="00D1046F">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Pr="00367AAE" w:rsidRDefault="00D1046F">
            <w:pPr>
              <w:rPr>
                <w:rFonts w:hAnsi="ＭＳ 明朝"/>
                <w:sz w:val="18"/>
                <w:szCs w:val="18"/>
              </w:rPr>
            </w:pPr>
            <w:sdt>
              <w:sdtPr>
                <w:rPr>
                  <w:rFonts w:hint="eastAsia"/>
                  <w:sz w:val="21"/>
                  <w:szCs w:val="24"/>
                </w:rPr>
                <w:id w:val="-154390219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w:t>
            </w:r>
            <w:r w:rsidR="00D33BDB" w:rsidRPr="00367AAE">
              <w:rPr>
                <w:rFonts w:hAnsi="ＭＳ 明朝" w:hint="eastAsia"/>
                <w:sz w:val="18"/>
                <w:szCs w:val="18"/>
              </w:rPr>
              <w:t>第一類</w:t>
            </w:r>
            <w:r w:rsidR="00F85BDC" w:rsidRPr="00367AAE">
              <w:rPr>
                <w:rFonts w:hAnsi="ＭＳ 明朝" w:hint="eastAsia"/>
                <w:sz w:val="18"/>
                <w:szCs w:val="18"/>
              </w:rPr>
              <w:t>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602789CE" w14:textId="28BDB071" w:rsidR="00F85BDC" w:rsidRPr="00367AAE" w:rsidRDefault="00D1046F">
            <w:pPr>
              <w:rPr>
                <w:rFonts w:hAnsi="ＭＳ 明朝"/>
                <w:sz w:val="18"/>
                <w:szCs w:val="18"/>
              </w:rPr>
            </w:pPr>
            <w:sdt>
              <w:sdtPr>
                <w:rPr>
                  <w:rFonts w:hint="eastAsia"/>
                  <w:sz w:val="21"/>
                  <w:szCs w:val="24"/>
                </w:rPr>
                <w:id w:val="6159972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67DE9DD1" w14:textId="7C861805" w:rsidR="00F85BDC" w:rsidRPr="00367AAE" w:rsidRDefault="00D1046F">
            <w:pPr>
              <w:rPr>
                <w:rFonts w:hAnsi="ＭＳ 明朝"/>
                <w:sz w:val="18"/>
                <w:szCs w:val="18"/>
              </w:rPr>
            </w:pPr>
            <w:sdt>
              <w:sdtPr>
                <w:rPr>
                  <w:rFonts w:hint="eastAsia"/>
                  <w:sz w:val="21"/>
                  <w:szCs w:val="24"/>
                </w:rPr>
                <w:id w:val="621263997"/>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62595009" w14:textId="1F13C863" w:rsidR="00F85BDC" w:rsidRPr="00367AAE" w:rsidRDefault="00D1046F">
            <w:pPr>
              <w:rPr>
                <w:rFonts w:hAnsi="ＭＳ 明朝"/>
                <w:sz w:val="18"/>
                <w:szCs w:val="18"/>
              </w:rPr>
            </w:pPr>
            <w:sdt>
              <w:sdtPr>
                <w:rPr>
                  <w:rFonts w:hint="eastAsia"/>
                  <w:sz w:val="21"/>
                  <w:szCs w:val="24"/>
                </w:rPr>
                <w:id w:val="1413663354"/>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1"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176065CE" w14:textId="77777777" w:rsidR="00F85BDC" w:rsidRPr="00367AAE" w:rsidRDefault="00F85BDC">
            <w:pPr>
              <w:rPr>
                <w:rFonts w:hAnsi="ＭＳ 明朝"/>
                <w:sz w:val="21"/>
                <w:u w:val="single"/>
              </w:rPr>
            </w:pPr>
          </w:p>
        </w:tc>
      </w:tr>
      <w:tr w:rsidR="00367AAE" w:rsidRPr="00367AAE" w14:paraId="44E7F1F8" w14:textId="77777777" w:rsidTr="00845FBF">
        <w:trPr>
          <w:trHeight w:val="987"/>
          <w:jc w:val="center"/>
        </w:trPr>
        <w:tc>
          <w:tcPr>
            <w:tcW w:w="2679" w:type="dxa"/>
            <w:tcBorders>
              <w:top w:val="single" w:sz="4" w:space="0" w:color="auto"/>
              <w:left w:val="single" w:sz="12" w:space="0" w:color="auto"/>
              <w:bottom w:val="single" w:sz="4" w:space="0" w:color="auto"/>
              <w:right w:val="single" w:sz="4" w:space="0" w:color="auto"/>
            </w:tcBorders>
            <w:vAlign w:val="center"/>
          </w:tcPr>
          <w:p w14:paraId="51326D3C" w14:textId="7F59B067" w:rsidR="00F85BDC" w:rsidRPr="00367AAE" w:rsidRDefault="00F85BDC">
            <w:pPr>
              <w:ind w:left="50"/>
              <w:rPr>
                <w:rFonts w:hAnsi="ＭＳ 明朝"/>
                <w:sz w:val="21"/>
              </w:rPr>
            </w:pPr>
            <w:r w:rsidRPr="00367AAE">
              <w:rPr>
                <w:rFonts w:hAnsi="ＭＳ 明朝" w:hint="eastAsia"/>
                <w:sz w:val="21"/>
              </w:rPr>
              <w:t>指定第二類医薬品の取扱</w:t>
            </w:r>
            <w:r w:rsidR="00E44CEF" w:rsidRPr="00367AAE">
              <w:rPr>
                <w:rFonts w:hAnsi="ＭＳ 明朝" w:hint="eastAsia"/>
                <w:sz w:val="21"/>
              </w:rPr>
              <w:t>い</w:t>
            </w:r>
            <w:r w:rsidRPr="00367AAE">
              <w:rPr>
                <w:rFonts w:hAnsi="ＭＳ 明朝" w:hint="eastAsia"/>
                <w:sz w:val="21"/>
              </w:rPr>
              <w:t>の有無及び陳列設備</w:t>
            </w:r>
          </w:p>
        </w:tc>
        <w:tc>
          <w:tcPr>
            <w:tcW w:w="1417" w:type="dxa"/>
            <w:tcBorders>
              <w:top w:val="single" w:sz="4" w:space="0" w:color="auto"/>
              <w:left w:val="single" w:sz="4" w:space="0" w:color="auto"/>
              <w:bottom w:val="single" w:sz="4" w:space="0" w:color="auto"/>
            </w:tcBorders>
            <w:vAlign w:val="center"/>
          </w:tcPr>
          <w:p w14:paraId="16957908" w14:textId="6BB8EC7C" w:rsidR="00F85BDC" w:rsidRPr="00367AAE" w:rsidDel="00DA4FB5" w:rsidRDefault="00D1046F">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367AAE" w:rsidRDefault="00D1046F">
            <w:pPr>
              <w:rPr>
                <w:rFonts w:hAnsi="ＭＳ 明朝"/>
                <w:sz w:val="18"/>
                <w:szCs w:val="18"/>
              </w:rPr>
            </w:pPr>
            <w:sdt>
              <w:sdtPr>
                <w:rPr>
                  <w:rFonts w:hint="eastAsia"/>
                  <w:sz w:val="21"/>
                  <w:szCs w:val="24"/>
                </w:rPr>
                <w:id w:val="-47637151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情報提供設備から７ｍ以内</w:t>
            </w:r>
          </w:p>
          <w:p w14:paraId="5CBDA79B" w14:textId="1A094555" w:rsidR="00F85BDC" w:rsidRPr="00367AAE" w:rsidRDefault="00D1046F">
            <w:pPr>
              <w:rPr>
                <w:rFonts w:hAnsi="ＭＳ 明朝"/>
                <w:sz w:val="18"/>
                <w:szCs w:val="18"/>
                <w:u w:val="single"/>
              </w:rPr>
            </w:pPr>
            <w:sdt>
              <w:sdtPr>
                <w:rPr>
                  <w:rFonts w:hint="eastAsia"/>
                  <w:sz w:val="21"/>
                  <w:szCs w:val="24"/>
                </w:rPr>
                <w:id w:val="34613993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指定第二類医薬品陳列設備から１．２ｍ以内）</w:t>
            </w:r>
          </w:p>
          <w:p w14:paraId="72D3DD91" w14:textId="240BFB36" w:rsidR="00F85BDC" w:rsidRPr="00367AAE" w:rsidRDefault="00D1046F">
            <w:pPr>
              <w:rPr>
                <w:rFonts w:hAnsi="ＭＳ 明朝"/>
                <w:sz w:val="21"/>
              </w:rPr>
            </w:pPr>
            <w:sdt>
              <w:sdtPr>
                <w:rPr>
                  <w:rFonts w:hint="eastAsia"/>
                  <w:sz w:val="21"/>
                  <w:szCs w:val="24"/>
                </w:rPr>
                <w:id w:val="1817145474"/>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tc>
      </w:tr>
      <w:tr w:rsidR="00367AAE" w:rsidRPr="00367AAE" w14:paraId="18E88E1A" w14:textId="77777777" w:rsidTr="00BB1A02">
        <w:trPr>
          <w:trHeight w:val="1260"/>
          <w:jc w:val="center"/>
        </w:trPr>
        <w:tc>
          <w:tcPr>
            <w:tcW w:w="2679" w:type="dxa"/>
            <w:tcBorders>
              <w:top w:val="single" w:sz="4" w:space="0" w:color="auto"/>
              <w:left w:val="single" w:sz="12" w:space="0" w:color="auto"/>
              <w:bottom w:val="single" w:sz="12" w:space="0" w:color="auto"/>
              <w:right w:val="single" w:sz="4" w:space="0" w:color="auto"/>
            </w:tcBorders>
            <w:vAlign w:val="center"/>
          </w:tcPr>
          <w:p w14:paraId="5434B704" w14:textId="0FDC8011" w:rsidR="00413AE0" w:rsidRPr="00367AAE" w:rsidRDefault="00413AE0" w:rsidP="00413AE0">
            <w:pPr>
              <w:ind w:left="50"/>
              <w:rPr>
                <w:rFonts w:hAnsi="ＭＳ 明朝"/>
                <w:sz w:val="21"/>
              </w:rPr>
            </w:pPr>
            <w:r w:rsidRPr="00367AAE">
              <w:rPr>
                <w:rFonts w:hAnsi="ＭＳ 明朝" w:hint="eastAsia"/>
                <w:sz w:val="21"/>
              </w:rPr>
              <w:t>指定濫用防止医薬品の取扱</w:t>
            </w:r>
            <w:r w:rsidR="00E44CEF" w:rsidRPr="00367AAE">
              <w:rPr>
                <w:rFonts w:hAnsi="ＭＳ 明朝" w:hint="eastAsia"/>
                <w:sz w:val="21"/>
              </w:rPr>
              <w:t>い</w:t>
            </w:r>
            <w:r w:rsidRPr="00367AAE">
              <w:rPr>
                <w:rFonts w:hAnsi="ＭＳ 明朝" w:hint="eastAsia"/>
                <w:sz w:val="21"/>
              </w:rPr>
              <w:t>の有無及び第二類医薬品</w:t>
            </w:r>
            <w:r w:rsidR="00E44CEF" w:rsidRPr="00367AAE">
              <w:rPr>
                <w:rFonts w:hAnsi="ＭＳ 明朝" w:hint="eastAsia"/>
                <w:sz w:val="21"/>
              </w:rPr>
              <w:t>又は</w:t>
            </w:r>
            <w:r w:rsidRPr="00367AAE">
              <w:rPr>
                <w:rFonts w:hAnsi="ＭＳ 明朝" w:hint="eastAsia"/>
                <w:sz w:val="21"/>
              </w:rPr>
              <w:t>第三類医薬品である指定濫用防止医薬品の陳列設備</w:t>
            </w:r>
          </w:p>
        </w:tc>
        <w:tc>
          <w:tcPr>
            <w:tcW w:w="1417" w:type="dxa"/>
            <w:tcBorders>
              <w:top w:val="single" w:sz="4" w:space="0" w:color="auto"/>
              <w:left w:val="single" w:sz="4" w:space="0" w:color="auto"/>
              <w:bottom w:val="single" w:sz="12" w:space="0" w:color="auto"/>
            </w:tcBorders>
            <w:vAlign w:val="center"/>
          </w:tcPr>
          <w:p w14:paraId="055DE528" w14:textId="5B3EBCB3" w:rsidR="00413AE0" w:rsidRPr="00367AAE" w:rsidRDefault="00D1046F" w:rsidP="00413AE0">
            <w:pPr>
              <w:jc w:val="center"/>
              <w:rPr>
                <w:sz w:val="21"/>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有</w:t>
            </w:r>
          </w:p>
        </w:tc>
        <w:tc>
          <w:tcPr>
            <w:tcW w:w="6237" w:type="dxa"/>
            <w:gridSpan w:val="2"/>
            <w:tcBorders>
              <w:top w:val="single" w:sz="4" w:space="0" w:color="auto"/>
              <w:bottom w:val="single" w:sz="12" w:space="0" w:color="auto"/>
              <w:right w:val="single" w:sz="12" w:space="0" w:color="auto"/>
            </w:tcBorders>
          </w:tcPr>
          <w:p w14:paraId="10DA0C93" w14:textId="780953C7" w:rsidR="00413AE0" w:rsidRPr="00367AAE" w:rsidRDefault="00D1046F" w:rsidP="00413AE0">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w:t>
            </w:r>
            <w:r w:rsidR="00422E16" w:rsidRPr="00367AAE">
              <w:rPr>
                <w:rFonts w:hAnsi="ＭＳ 明朝" w:hint="eastAsia"/>
                <w:sz w:val="18"/>
                <w:szCs w:val="18"/>
              </w:rPr>
              <w:t>薬事に関する実務</w:t>
            </w:r>
            <w:r w:rsidR="00413AE0" w:rsidRPr="00367AAE">
              <w:rPr>
                <w:rFonts w:hAnsi="ＭＳ 明朝" w:hint="eastAsia"/>
                <w:sz w:val="18"/>
                <w:szCs w:val="18"/>
              </w:rPr>
              <w:t>に従事する薬剤師又は登録販売者を継続的に</w:t>
            </w:r>
            <w:r w:rsidR="00413AE0" w:rsidRPr="00367AAE">
              <w:rPr>
                <w:rFonts w:hAnsi="ＭＳ 明朝"/>
                <w:sz w:val="18"/>
                <w:szCs w:val="18"/>
              </w:rPr>
              <w:br/>
            </w:r>
            <w:r w:rsidR="00413AE0" w:rsidRPr="00367AAE">
              <w:rPr>
                <w:rFonts w:hAnsi="ＭＳ 明朝" w:hint="eastAsia"/>
                <w:sz w:val="18"/>
                <w:szCs w:val="18"/>
              </w:rPr>
              <w:t>配置した情報提供設備から７ｍ以内</w:t>
            </w:r>
          </w:p>
          <w:p w14:paraId="18212C4F" w14:textId="77777777" w:rsidR="00413AE0" w:rsidRPr="00367AAE" w:rsidRDefault="00D1046F" w:rsidP="00413AE0">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進入防止措置（指定濫用防止医薬品陳列設備から１．２ｍ以内）</w:t>
            </w:r>
          </w:p>
          <w:p w14:paraId="1394B95C" w14:textId="273D0593" w:rsidR="00ED0033" w:rsidRPr="00367AAE" w:rsidRDefault="00D1046F" w:rsidP="00ED0033">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直接手の触れられない陳列設備</w:t>
            </w:r>
          </w:p>
          <w:p w14:paraId="4B97C3CE" w14:textId="77777777" w:rsidR="00ED0033" w:rsidRPr="00367AAE" w:rsidRDefault="00D1046F" w:rsidP="00ED0033">
            <w:pPr>
              <w:rPr>
                <w:rFonts w:hAnsi="ＭＳ 明朝"/>
                <w:sz w:val="18"/>
                <w:szCs w:val="18"/>
              </w:rPr>
            </w:pPr>
            <w:sdt>
              <w:sdtPr>
                <w:rPr>
                  <w:rFonts w:hint="eastAsia"/>
                  <w:sz w:val="21"/>
                  <w:szCs w:val="24"/>
                </w:rPr>
                <w:id w:val="119038986"/>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ED0033" w:rsidRPr="00367AAE">
              <w:rPr>
                <w:rFonts w:hAnsi="ＭＳ 明朝"/>
                <w:noProof/>
                <w:sz w:val="18"/>
                <w:szCs w:val="18"/>
              </w:rPr>
              <mc:AlternateContent>
                <mc:Choice Requires="wps">
                  <w:drawing>
                    <wp:anchor distT="0" distB="0" distL="114300" distR="114300" simplePos="0" relativeHeight="251658245" behindDoc="0" locked="0" layoutInCell="1" allowOverlap="1" wp14:anchorId="183F9752" wp14:editId="5A9CE454">
                      <wp:simplePos x="0" y="0"/>
                      <wp:positionH relativeFrom="column">
                        <wp:posOffset>98425</wp:posOffset>
                      </wp:positionH>
                      <wp:positionV relativeFrom="paragraph">
                        <wp:posOffset>208280</wp:posOffset>
                      </wp:positionV>
                      <wp:extent cx="3701415" cy="176530"/>
                      <wp:effectExtent l="0" t="0" r="13335" b="13970"/>
                      <wp:wrapNone/>
                      <wp:docPr id="38846828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A2EB7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ED0033" w:rsidRPr="00367AAE">
              <w:rPr>
                <w:rFonts w:hAnsi="ＭＳ 明朝" w:hint="eastAsia"/>
                <w:sz w:val="18"/>
                <w:szCs w:val="18"/>
              </w:rPr>
              <w:t xml:space="preserve">　陳列せずに貯蔵のみ（貯蔵場所を具体的に記入）</w:t>
            </w:r>
          </w:p>
          <w:p w14:paraId="7E2CD4B1" w14:textId="4BADA26C" w:rsidR="00ED0033" w:rsidRPr="00367AAE" w:rsidRDefault="00ED0033" w:rsidP="00413AE0">
            <w:pPr>
              <w:rPr>
                <w:sz w:val="21"/>
                <w:szCs w:val="24"/>
              </w:rPr>
            </w:pPr>
          </w:p>
        </w:tc>
      </w:tr>
      <w:tr w:rsidR="00367AAE" w:rsidRPr="00367AAE" w14:paraId="66118106" w14:textId="77777777" w:rsidTr="00845FBF">
        <w:tblPrEx>
          <w:jc w:val="left"/>
        </w:tblPrEx>
        <w:trPr>
          <w:trHeight w:val="1113"/>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413AE0" w:rsidRPr="00367AAE" w:rsidRDefault="00413AE0" w:rsidP="00413AE0">
            <w:pPr>
              <w:rPr>
                <w:rFonts w:hAnsi="ＭＳ 明朝"/>
                <w:sz w:val="21"/>
              </w:rPr>
            </w:pPr>
            <w:r w:rsidRPr="00367AAE">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413AE0" w:rsidRPr="00367AAE" w:rsidDel="00BB5F1D" w:rsidRDefault="00D1046F" w:rsidP="00413AE0">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801427827"/>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シャッター　</w:t>
            </w:r>
            <w:sdt>
              <w:sdtPr>
                <w:rPr>
                  <w:rFonts w:hint="eastAsia"/>
                  <w:sz w:val="21"/>
                  <w:szCs w:val="24"/>
                </w:rPr>
                <w:id w:val="-176884339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1134285491"/>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0D5A8E4B" w14:textId="730F4E60"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2" behindDoc="0" locked="0" layoutInCell="1" allowOverlap="1" wp14:anchorId="6A795E22" wp14:editId="22E45C0E">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01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margin-left:2.4pt;margin-top:17.8pt;width:230.25pt;height:1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1888256704"/>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46E7AD62" w14:textId="77777777" w:rsidTr="00845FBF">
        <w:tblPrEx>
          <w:jc w:val="left"/>
        </w:tblPrEx>
        <w:trPr>
          <w:trHeight w:val="974"/>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488FC2B5" w14:textId="77777777" w:rsidR="00413AE0" w:rsidRPr="00367AAE" w:rsidRDefault="00413AE0" w:rsidP="00413AE0">
            <w:pPr>
              <w:rPr>
                <w:rFonts w:hAnsi="ＭＳ 明朝"/>
                <w:sz w:val="21"/>
              </w:rPr>
            </w:pPr>
            <w:r w:rsidRPr="00367AAE">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4" w:space="0" w:color="auto"/>
            </w:tcBorders>
            <w:vAlign w:val="center"/>
          </w:tcPr>
          <w:p w14:paraId="4E2D7970" w14:textId="486AAB70" w:rsidR="00413AE0" w:rsidRPr="00367AAE" w:rsidDel="00D53FA3" w:rsidRDefault="00D1046F" w:rsidP="00413AE0">
            <w:pPr>
              <w:ind w:leftChars="-83" w:left="-1" w:hangingChars="63" w:hanging="132"/>
              <w:jc w:val="center"/>
              <w:rPr>
                <w:rFonts w:hAnsi="ＭＳ 明朝"/>
                <w:sz w:val="21"/>
              </w:rPr>
            </w:pPr>
            <w:sdt>
              <w:sdtPr>
                <w:rPr>
                  <w:rFonts w:hint="eastAsia"/>
                  <w:sz w:val="21"/>
                </w:rPr>
                <w:id w:val="1432858746"/>
                <w14:checkbox>
                  <w14:checked w14:val="1"/>
                  <w14:checkedState w14:val="2611" w14:font="ＭＳ ゴシック"/>
                  <w14:uncheckedState w14:val="2610" w14:font="ＭＳ ゴシック"/>
                </w14:checkbox>
              </w:sdtPr>
              <w:sdtEndPr/>
              <w:sdtContent>
                <w:r w:rsidR="00075AEB"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419895CE" w14:textId="0AE01E7A"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739643538"/>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シャッター　</w:t>
            </w:r>
            <w:sdt>
              <w:sdtPr>
                <w:rPr>
                  <w:rFonts w:hint="eastAsia"/>
                  <w:sz w:val="21"/>
                  <w:szCs w:val="24"/>
                </w:rPr>
                <w:id w:val="-879475192"/>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38093987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15B7CAB1" w14:textId="619DC1F7"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3"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8AC5FB" id="AutoShape 100" o:spid="_x0000_s1026" type="#_x0000_t185" style="position:absolute;margin-left:1.75pt;margin-top:16.4pt;width:231.75pt;height:1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338706023"/>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69C068E2" w14:textId="77777777" w:rsidTr="001E57C5">
        <w:tblPrEx>
          <w:jc w:val="left"/>
        </w:tblPrEx>
        <w:trPr>
          <w:trHeight w:val="992"/>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3259592E" w14:textId="1A5E69A5" w:rsidR="008A316D" w:rsidRPr="00367AAE" w:rsidRDefault="008A316D" w:rsidP="008A316D">
            <w:pPr>
              <w:rPr>
                <w:rFonts w:hAnsi="ＭＳ 明朝"/>
                <w:sz w:val="21"/>
              </w:rPr>
            </w:pPr>
            <w:r w:rsidRPr="00367AAE">
              <w:rPr>
                <w:rFonts w:hAnsi="ＭＳ 明朝" w:hint="eastAsia"/>
                <w:sz w:val="21"/>
              </w:rPr>
              <w:t>指定濫用防止医薬品を販売しない時間帯の有無及び指定濫用防止医薬品陳列区画の閉鎖構造</w:t>
            </w:r>
          </w:p>
        </w:tc>
        <w:tc>
          <w:tcPr>
            <w:tcW w:w="1276" w:type="dxa"/>
            <w:tcBorders>
              <w:top w:val="single" w:sz="4" w:space="0" w:color="auto"/>
              <w:left w:val="single" w:sz="4" w:space="0" w:color="auto"/>
              <w:bottom w:val="single" w:sz="12" w:space="0" w:color="auto"/>
            </w:tcBorders>
            <w:vAlign w:val="center"/>
          </w:tcPr>
          <w:p w14:paraId="28BF14B7" w14:textId="62122D44" w:rsidR="008A316D" w:rsidRPr="00367AAE" w:rsidRDefault="00D1046F" w:rsidP="008A316D">
            <w:pPr>
              <w:ind w:leftChars="-83" w:left="-1" w:hangingChars="63" w:hanging="132"/>
              <w:jc w:val="center"/>
              <w:rPr>
                <w:sz w:val="21"/>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有</w:t>
            </w:r>
          </w:p>
        </w:tc>
        <w:tc>
          <w:tcPr>
            <w:tcW w:w="4961" w:type="dxa"/>
            <w:tcBorders>
              <w:top w:val="single" w:sz="4" w:space="0" w:color="auto"/>
              <w:bottom w:val="single" w:sz="12" w:space="0" w:color="auto"/>
              <w:right w:val="single" w:sz="12" w:space="0" w:color="auto"/>
            </w:tcBorders>
          </w:tcPr>
          <w:p w14:paraId="6E5F6244" w14:textId="77777777" w:rsidR="008A316D" w:rsidRPr="00367AAE" w:rsidRDefault="00D1046F" w:rsidP="008A316D">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チェーン</w:t>
            </w:r>
          </w:p>
          <w:p w14:paraId="458A67E4" w14:textId="5C49BF5D" w:rsidR="008A316D" w:rsidRPr="00367AAE" w:rsidRDefault="00D1046F" w:rsidP="008A316D">
            <w:pPr>
              <w:ind w:leftChars="-1" w:left="-2" w:firstLineChars="3" w:firstLine="6"/>
              <w:rPr>
                <w:rFonts w:hAnsi="ＭＳ 明朝"/>
                <w:sz w:val="18"/>
                <w:szCs w:val="18"/>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その他（下の欄に具体的に記入）</w:t>
            </w:r>
            <w:r w:rsidR="008A316D" w:rsidRPr="00367AAE">
              <w:rPr>
                <w:rFonts w:hAnsi="ＭＳ 明朝" w:hint="eastAsia"/>
                <w:noProof/>
                <w:sz w:val="18"/>
                <w:szCs w:val="18"/>
              </w:rPr>
              <mc:AlternateContent>
                <mc:Choice Requires="wps">
                  <w:drawing>
                    <wp:anchor distT="0" distB="0" distL="114300" distR="114300" simplePos="0" relativeHeight="251658244" behindDoc="0" locked="0" layoutInCell="1" allowOverlap="1" wp14:anchorId="143F4BF2" wp14:editId="5B5151BD">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5DA484" id="AutoShape 100" o:spid="_x0000_s1026" type="#_x0000_t185" style="position:absolute;margin-left:11.9pt;margin-top:17.1pt;width:215.2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1DCF55D4" w14:textId="5945EA6C" w:rsidR="00CB125A" w:rsidRPr="00845FBF" w:rsidRDefault="001428D5" w:rsidP="00845FBF">
      <w:pPr>
        <w:snapToGrid w:val="0"/>
        <w:ind w:leftChars="236" w:left="378"/>
        <w:rPr>
          <w:rFonts w:hAnsi="ＭＳ 明朝" w:hint="eastAsia"/>
          <w:sz w:val="18"/>
          <w:szCs w:val="22"/>
        </w:rPr>
      </w:pPr>
      <w:r w:rsidRPr="00367AAE">
        <w:rPr>
          <w:rFonts w:hAnsi="ＭＳ 明朝" w:hint="eastAsia"/>
          <w:sz w:val="18"/>
          <w:szCs w:val="22"/>
        </w:rPr>
        <w:t>＊　□については、該当するものにレ点を</w:t>
      </w:r>
      <w:r w:rsidR="007E020B" w:rsidRPr="00367AAE">
        <w:rPr>
          <w:rFonts w:hAnsi="ＭＳ 明朝" w:hint="eastAsia"/>
          <w:sz w:val="18"/>
          <w:szCs w:val="22"/>
        </w:rPr>
        <w:t>付ける等して分かるよう記載する</w:t>
      </w:r>
      <w:r w:rsidRPr="00367AAE">
        <w:rPr>
          <w:rFonts w:hAnsi="ＭＳ 明朝" w:hint="eastAsia"/>
          <w:sz w:val="18"/>
          <w:szCs w:val="22"/>
        </w:rPr>
        <w:t>こと。</w:t>
      </w:r>
    </w:p>
    <w:sectPr w:rsidR="00CB125A" w:rsidRPr="00845FBF"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1F74" w14:textId="77777777" w:rsidR="00D1046F" w:rsidRDefault="00D1046F">
      <w:r>
        <w:separator/>
      </w:r>
    </w:p>
  </w:endnote>
  <w:endnote w:type="continuationSeparator" w:id="0">
    <w:p w14:paraId="06FD6BCE" w14:textId="77777777" w:rsidR="00D1046F" w:rsidRDefault="00D1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8A56" w14:textId="77777777" w:rsidR="00D1046F" w:rsidRDefault="00D1046F">
      <w:r>
        <w:separator/>
      </w:r>
    </w:p>
  </w:footnote>
  <w:footnote w:type="continuationSeparator" w:id="0">
    <w:p w14:paraId="7FAB8E79" w14:textId="77777777" w:rsidR="00D1046F" w:rsidRDefault="00D1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410448">
    <w:abstractNumId w:val="3"/>
  </w:num>
  <w:num w:numId="2" w16cid:durableId="61561044">
    <w:abstractNumId w:val="42"/>
  </w:num>
  <w:num w:numId="3" w16cid:durableId="1115371144">
    <w:abstractNumId w:val="23"/>
  </w:num>
  <w:num w:numId="4" w16cid:durableId="767699491">
    <w:abstractNumId w:val="9"/>
  </w:num>
  <w:num w:numId="5" w16cid:durableId="532425186">
    <w:abstractNumId w:val="31"/>
  </w:num>
  <w:num w:numId="6" w16cid:durableId="832569639">
    <w:abstractNumId w:val="28"/>
  </w:num>
  <w:num w:numId="7" w16cid:durableId="1141119603">
    <w:abstractNumId w:val="5"/>
  </w:num>
  <w:num w:numId="8" w16cid:durableId="980505362">
    <w:abstractNumId w:val="4"/>
  </w:num>
  <w:num w:numId="9" w16cid:durableId="1660421200">
    <w:abstractNumId w:val="22"/>
  </w:num>
  <w:num w:numId="10" w16cid:durableId="2142728246">
    <w:abstractNumId w:val="11"/>
  </w:num>
  <w:num w:numId="11" w16cid:durableId="212237451">
    <w:abstractNumId w:val="39"/>
  </w:num>
  <w:num w:numId="12" w16cid:durableId="1619222112">
    <w:abstractNumId w:val="15"/>
  </w:num>
  <w:num w:numId="13" w16cid:durableId="649671833">
    <w:abstractNumId w:val="27"/>
  </w:num>
  <w:num w:numId="14" w16cid:durableId="1006787290">
    <w:abstractNumId w:val="41"/>
  </w:num>
  <w:num w:numId="15" w16cid:durableId="422651057">
    <w:abstractNumId w:val="0"/>
  </w:num>
  <w:num w:numId="16" w16cid:durableId="446312550">
    <w:abstractNumId w:val="17"/>
  </w:num>
  <w:num w:numId="17" w16cid:durableId="993491008">
    <w:abstractNumId w:val="20"/>
  </w:num>
  <w:num w:numId="18" w16cid:durableId="1847551148">
    <w:abstractNumId w:val="21"/>
  </w:num>
  <w:num w:numId="19" w16cid:durableId="1221332387">
    <w:abstractNumId w:val="45"/>
  </w:num>
  <w:num w:numId="20" w16cid:durableId="1372194526">
    <w:abstractNumId w:val="47"/>
  </w:num>
  <w:num w:numId="21" w16cid:durableId="1027833695">
    <w:abstractNumId w:val="14"/>
  </w:num>
  <w:num w:numId="22" w16cid:durableId="1194928457">
    <w:abstractNumId w:val="38"/>
  </w:num>
  <w:num w:numId="23" w16cid:durableId="2110159778">
    <w:abstractNumId w:val="8"/>
  </w:num>
  <w:num w:numId="24" w16cid:durableId="700667965">
    <w:abstractNumId w:val="13"/>
  </w:num>
  <w:num w:numId="25" w16cid:durableId="894589381">
    <w:abstractNumId w:val="48"/>
  </w:num>
  <w:num w:numId="26" w16cid:durableId="1285887435">
    <w:abstractNumId w:val="16"/>
  </w:num>
  <w:num w:numId="27" w16cid:durableId="488444621">
    <w:abstractNumId w:val="44"/>
  </w:num>
  <w:num w:numId="28" w16cid:durableId="1473524711">
    <w:abstractNumId w:val="25"/>
  </w:num>
  <w:num w:numId="29" w16cid:durableId="1343170449">
    <w:abstractNumId w:val="7"/>
  </w:num>
  <w:num w:numId="30" w16cid:durableId="98064276">
    <w:abstractNumId w:val="10"/>
  </w:num>
  <w:num w:numId="31" w16cid:durableId="1534415253">
    <w:abstractNumId w:val="49"/>
  </w:num>
  <w:num w:numId="32" w16cid:durableId="691222337">
    <w:abstractNumId w:val="1"/>
  </w:num>
  <w:num w:numId="33" w16cid:durableId="136192525">
    <w:abstractNumId w:val="6"/>
  </w:num>
  <w:num w:numId="34" w16cid:durableId="1830168988">
    <w:abstractNumId w:val="43"/>
  </w:num>
  <w:num w:numId="35" w16cid:durableId="1121025346">
    <w:abstractNumId w:val="12"/>
  </w:num>
  <w:num w:numId="36" w16cid:durableId="1046417633">
    <w:abstractNumId w:val="2"/>
  </w:num>
  <w:num w:numId="37" w16cid:durableId="1150248161">
    <w:abstractNumId w:val="18"/>
  </w:num>
  <w:num w:numId="38" w16cid:durableId="410155434">
    <w:abstractNumId w:val="46"/>
  </w:num>
  <w:num w:numId="39" w16cid:durableId="1427380644">
    <w:abstractNumId w:val="29"/>
  </w:num>
  <w:num w:numId="40" w16cid:durableId="877622839">
    <w:abstractNumId w:val="37"/>
  </w:num>
  <w:num w:numId="41" w16cid:durableId="638656850">
    <w:abstractNumId w:val="36"/>
  </w:num>
  <w:num w:numId="42" w16cid:durableId="305861495">
    <w:abstractNumId w:val="26"/>
  </w:num>
  <w:num w:numId="43" w16cid:durableId="1604922670">
    <w:abstractNumId w:val="32"/>
  </w:num>
  <w:num w:numId="44" w16cid:durableId="1319844449">
    <w:abstractNumId w:val="30"/>
  </w:num>
  <w:num w:numId="45" w16cid:durableId="343896771">
    <w:abstractNumId w:val="19"/>
  </w:num>
  <w:num w:numId="46" w16cid:durableId="367880708">
    <w:abstractNumId w:val="34"/>
  </w:num>
  <w:num w:numId="47" w16cid:durableId="814680069">
    <w:abstractNumId w:val="50"/>
  </w:num>
  <w:num w:numId="48" w16cid:durableId="1548645956">
    <w:abstractNumId w:val="40"/>
  </w:num>
  <w:num w:numId="49" w16cid:durableId="1731075178">
    <w:abstractNumId w:val="33"/>
  </w:num>
  <w:num w:numId="50" w16cid:durableId="1239050813">
    <w:abstractNumId w:val="35"/>
  </w:num>
  <w:num w:numId="51" w16cid:durableId="14031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4D32"/>
    <w:rsid w:val="00035E4D"/>
    <w:rsid w:val="000412ED"/>
    <w:rsid w:val="00041395"/>
    <w:rsid w:val="00043A2F"/>
    <w:rsid w:val="0004740F"/>
    <w:rsid w:val="00047E78"/>
    <w:rsid w:val="00056718"/>
    <w:rsid w:val="00057CAF"/>
    <w:rsid w:val="00064D17"/>
    <w:rsid w:val="00073E69"/>
    <w:rsid w:val="00075AEB"/>
    <w:rsid w:val="000777DC"/>
    <w:rsid w:val="000803CF"/>
    <w:rsid w:val="00080E2A"/>
    <w:rsid w:val="00087548"/>
    <w:rsid w:val="000931BE"/>
    <w:rsid w:val="000A2835"/>
    <w:rsid w:val="000B39C2"/>
    <w:rsid w:val="000C1B49"/>
    <w:rsid w:val="000C6C25"/>
    <w:rsid w:val="000D21C0"/>
    <w:rsid w:val="000D5E3A"/>
    <w:rsid w:val="000D7B9F"/>
    <w:rsid w:val="000E03EF"/>
    <w:rsid w:val="000E635F"/>
    <w:rsid w:val="00101CA5"/>
    <w:rsid w:val="00102B1E"/>
    <w:rsid w:val="00113633"/>
    <w:rsid w:val="001151E9"/>
    <w:rsid w:val="0011529E"/>
    <w:rsid w:val="00117476"/>
    <w:rsid w:val="00123170"/>
    <w:rsid w:val="00123FF3"/>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7C5"/>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67AAE"/>
    <w:rsid w:val="0037437A"/>
    <w:rsid w:val="00374EC4"/>
    <w:rsid w:val="00376227"/>
    <w:rsid w:val="00380192"/>
    <w:rsid w:val="00380286"/>
    <w:rsid w:val="0039009F"/>
    <w:rsid w:val="0039194A"/>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2F65"/>
    <w:rsid w:val="00413AE0"/>
    <w:rsid w:val="00414DBC"/>
    <w:rsid w:val="00422E16"/>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C7C66"/>
    <w:rsid w:val="004D0E42"/>
    <w:rsid w:val="004D76CD"/>
    <w:rsid w:val="004E0166"/>
    <w:rsid w:val="004E383D"/>
    <w:rsid w:val="004F523C"/>
    <w:rsid w:val="005007BC"/>
    <w:rsid w:val="00503829"/>
    <w:rsid w:val="00507D1C"/>
    <w:rsid w:val="00507D49"/>
    <w:rsid w:val="00514AFC"/>
    <w:rsid w:val="00516E1E"/>
    <w:rsid w:val="00523927"/>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4CD8"/>
    <w:rsid w:val="006E7692"/>
    <w:rsid w:val="006F26C8"/>
    <w:rsid w:val="00701BBA"/>
    <w:rsid w:val="00703E0C"/>
    <w:rsid w:val="00705139"/>
    <w:rsid w:val="0071428B"/>
    <w:rsid w:val="007157F9"/>
    <w:rsid w:val="00721327"/>
    <w:rsid w:val="00724E22"/>
    <w:rsid w:val="00742E92"/>
    <w:rsid w:val="00744451"/>
    <w:rsid w:val="00765CE0"/>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D5139"/>
    <w:rsid w:val="007E020B"/>
    <w:rsid w:val="007E607C"/>
    <w:rsid w:val="00802E36"/>
    <w:rsid w:val="00804E0C"/>
    <w:rsid w:val="0081317D"/>
    <w:rsid w:val="0082736E"/>
    <w:rsid w:val="00845F7A"/>
    <w:rsid w:val="00845FBF"/>
    <w:rsid w:val="00846D1C"/>
    <w:rsid w:val="00850075"/>
    <w:rsid w:val="00864A87"/>
    <w:rsid w:val="00865C6C"/>
    <w:rsid w:val="00867C81"/>
    <w:rsid w:val="008759EA"/>
    <w:rsid w:val="00894531"/>
    <w:rsid w:val="008A316D"/>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E460E"/>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A5907"/>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1549"/>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1A02"/>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2683"/>
    <w:rsid w:val="00C96C73"/>
    <w:rsid w:val="00CB05D3"/>
    <w:rsid w:val="00CB125A"/>
    <w:rsid w:val="00CB21CE"/>
    <w:rsid w:val="00CB6E36"/>
    <w:rsid w:val="00CC1EB5"/>
    <w:rsid w:val="00CC5297"/>
    <w:rsid w:val="00CD236E"/>
    <w:rsid w:val="00CD282A"/>
    <w:rsid w:val="00CD5AC9"/>
    <w:rsid w:val="00CD5E23"/>
    <w:rsid w:val="00CE1EE8"/>
    <w:rsid w:val="00CF1567"/>
    <w:rsid w:val="00CF265C"/>
    <w:rsid w:val="00CF5540"/>
    <w:rsid w:val="00D1046F"/>
    <w:rsid w:val="00D24981"/>
    <w:rsid w:val="00D33BDB"/>
    <w:rsid w:val="00D355D5"/>
    <w:rsid w:val="00D36B0E"/>
    <w:rsid w:val="00D4522B"/>
    <w:rsid w:val="00D46FDF"/>
    <w:rsid w:val="00D50F10"/>
    <w:rsid w:val="00D529D0"/>
    <w:rsid w:val="00D53FA3"/>
    <w:rsid w:val="00D54975"/>
    <w:rsid w:val="00D629A0"/>
    <w:rsid w:val="00D65DDB"/>
    <w:rsid w:val="00D70417"/>
    <w:rsid w:val="00D713CD"/>
    <w:rsid w:val="00D74B9D"/>
    <w:rsid w:val="00D82A5E"/>
    <w:rsid w:val="00D84456"/>
    <w:rsid w:val="00D9100D"/>
    <w:rsid w:val="00D92EBA"/>
    <w:rsid w:val="00D93208"/>
    <w:rsid w:val="00DA4FB5"/>
    <w:rsid w:val="00DB2D9D"/>
    <w:rsid w:val="00DB56A5"/>
    <w:rsid w:val="00DC62EB"/>
    <w:rsid w:val="00DC7FE9"/>
    <w:rsid w:val="00DF7262"/>
    <w:rsid w:val="00E20E96"/>
    <w:rsid w:val="00E2212B"/>
    <w:rsid w:val="00E25166"/>
    <w:rsid w:val="00E25232"/>
    <w:rsid w:val="00E25F97"/>
    <w:rsid w:val="00E2644F"/>
    <w:rsid w:val="00E26EC6"/>
    <w:rsid w:val="00E37E38"/>
    <w:rsid w:val="00E44CEF"/>
    <w:rsid w:val="00E50247"/>
    <w:rsid w:val="00E63BE6"/>
    <w:rsid w:val="00E659D2"/>
    <w:rsid w:val="00E705DF"/>
    <w:rsid w:val="00E7218C"/>
    <w:rsid w:val="00E7494A"/>
    <w:rsid w:val="00E84036"/>
    <w:rsid w:val="00EB3C92"/>
    <w:rsid w:val="00EC18E0"/>
    <w:rsid w:val="00EC6F6F"/>
    <w:rsid w:val="00ED0033"/>
    <w:rsid w:val="00ED47A6"/>
    <w:rsid w:val="00ED54E8"/>
    <w:rsid w:val="00ED60BC"/>
    <w:rsid w:val="00EE1B1C"/>
    <w:rsid w:val="00EE3696"/>
    <w:rsid w:val="00EE3EB5"/>
    <w:rsid w:val="00EE54A3"/>
    <w:rsid w:val="00EE5A38"/>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68EF"/>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1C77"/>
    <w:rsid w:val="00FE3102"/>
    <w:rsid w:val="00FE5E55"/>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DAFB-7254-4A94-8EA4-8B2EC25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5</Characters>
  <Application>Microsoft Office Word</Application>
  <DocSecurity>0</DocSecurity>
  <Lines>10</Lines>
  <Paragraphs>2</Paragraphs>
  <ScaleCrop>false</ScaleCrop>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10:32:00Z</dcterms:created>
  <dcterms:modified xsi:type="dcterms:W3CDTF">2026-04-30T05:35:00Z</dcterms:modified>
</cp:coreProperties>
</file>